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52/2023 vom 7. Mai 2024</w:t>
      </w:r>
    </w:p>
    <w:p>
      <w:r>
        <w:t>GE Cour de justice, 2024-05-07, FR</w:t>
      </w:r>
    </w:p>
    <w:p>
      <w:r>
        <w:rPr>
          <w:b/>
        </w:rPr>
        <w:t xml:space="preserve">Quelle: </w:t>
      </w:r>
      <w:r>
        <w:t>https://mcp.opencaselaw.ch/entscheid/ge_gerichte_A_3752_2023</w:t>
      </w:r>
    </w:p>
    <w:p>
      <w:r>
        <w:t>FR: GE_GERICHTE A/3752/2023 du 7 mai 2024</w:t>
      </w:r>
    </w:p>
    <w:p>
      <w:r>
        <w:t>IT: GE_GERICHTE A/3752/2023 del 7 maggio 2024</w:t>
      </w:r>
    </w:p>
    <w:p>
      <w:pPr>
        <w:pStyle w:val="Heading2"/>
      </w:pPr>
      <w:r>
        <w:t>Erwägungen</w:t>
      </w:r>
    </w:p>
    <w:p>
      <w:r>
        <w:rPr>
          <w:b/>
        </w:rPr>
        <w:t>E. 1</w:t>
      </w:r>
    </w:p>
    <w:p>
      <w:r>
        <w:t>Conformément à l'art. 134 al. 1 let. a ch. 8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 de trente jours – prévus par la loi, l'acte de recours est recevable (art. 56 ss LPGA et 62 ss de la loi sur la procédure administrative du 12 septembre 1985 [LPA - E 5 10]).</w:t>
      </w:r>
    </w:p>
    <w:p>
      <w:r>
        <w:rPr>
          <w:b/>
        </w:rPr>
        <w:t>E. 3</w:t>
      </w:r>
    </w:p>
    <w:p>
      <w:r>
        <w:t>Le litige porte sur le bien-fondé ou non de la décision de l’intimé de nier le droit du recourant à l’indemnité de chômage depuis le premier jour contrôlé, soit dès le 30 mars 2023, faute d’être domicilié en Suisse, plus précisément dans le canton de Genève. De jurisprudence constante, le juge apprécie en règle générale la légalité des décisions entreprises d'après l'état de fait existant au moment où la décision litigieuse a été rendue – ici le 11 octobre 2023 –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w:t>
      </w:r>
    </w:p>
    <w:p>
      <w:r>
        <w:rPr>
          <w:b/>
        </w:rPr>
        <w:t>E. 4.1</w:t>
      </w:r>
    </w:p>
    <w:p>
      <w:r>
        <w:t>L'art. 8 LACI énumère les conditions d'octroi de l'indemnité de chômage. Conformément à l'art. 8 al. 1 LACI, l'assuré doit, pour bénéficier de cette prestation prévue par l'art. 7 al. 2 let. a LACI, être sans emploi ou partiellement sans emploi (let. a), avoir subi une perte de travail à prendre en considération (let. b), être domicilié en Suisse (let. c), avoir achevé sa scolarité obligatoire et n'avoir pas encore atteint l'âge donnant droit à une rente AVS et ne pas toucher de rente de vieillesse de l'AVS (let. d), remplir les conditions relatives à la période de cotisation ou en être libéré (let. e), être apte au placement (let. f) et satisfaire aux exigences de contrôle (let. g).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relatif à l'indemnité de chômage (Bulletin LACI IC). En lien avec la let. c de l’art. 8 LACI, l’art. 12 LACI – intitulé « étrangers habitant en Suisse » – dispose qu’en dérogation à l’art. 13 LPGA, les étrangers sans permis d’établissement sont réputés domiciliés en Suisse aussi longtemps qu’ils y habitent, s’ils sont au bénéfice soit d’une autorisation de séjour leur permettant d’exercer une activité lucrative soit d’un permis de saisonnier.</w:t>
      </w:r>
    </w:p>
    <w:p>
      <w:r>
        <w:rPr>
          <w:b/>
        </w:rPr>
        <w:t>E. 4.2</w:t>
      </w:r>
    </w:p>
    <w:p>
      <w:r>
        <w:t>Ainsi, au regard du droit suisse, le droit à l’indemnité de chômage suppose que l’assuré soit domicilié en Suisse (art. 8 al. 1 let. c LACI ; cf. art. 12 LACI pour les étrangers habitant en Suisse). En matière d’assurance-chômage, sous l’empire de la LACI, la notion de domicile ne se détermine pas selon les critères du droit civil (arrêts du Tribunal fédéral 8C_658/2012 du 15 février 2013 consid. 3 et 8C_270/2007 du 7 décembre 2007 consid. 2). Le droit à l’indemnité de chômage suppose la résidence effective en Suisse, ainsi que l’intention de conserver cette résidence pendant un certain temps et d’en faire, durant cette période, le centre de ses relations personnelles (ATF 125 V 465 consid. 2a ; 115 V 448 consid. 1). Cette condition implique la présence physique de l’assuré en Suisse (dans le sens d’un séjour habituel), ainsi que l’intention de s’y établir et d’y créer son centre de vie (arrêt du Tribunal fédéral 8C_703/2017 du 29 mars 2018 consid. 2 et les références). La résidence en Suisse au sens de la LACI ne présuppose pas un séjour effectif ininterrompu sur le territoire suisse. La résidence habituelle en Suisse est suffisante (arrêt du Tribunal fédéral 8C_270/2007 du 7 décembre 2012 consid. 2.2). L’exigence de la résidence effective en Suisse instaure une corrélation entre le lieu où les recherches d’emploi sont effectuées et celui où les conseils des professionnels du placement sont donnés ; elle favorise l’efficacité du placement ainsi que le contrôle du chômage et de l’aptitude au placement (Boris RUBIN, Commentaire de la loi sur l’assurance-chômage, 2014, n. 9 ad art. 8 LACI).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36 II 405 consid. 4.3 et la référence). Le fait d’avoir une adresse officielle en Suisse et d’y payer ses impôts n’est pas déterminant si d’autres indices permettent de conclure à l’existence d’une résidence habituelle à l’étranger (arrêt du Tribunal fédéral 8C_703/2017 du 29 mars 2018 consid. 2 et les références). Pour pouvoir localiser le centre des intérêts personnels, il faut notamment chercher à savoir où se trouvent la famille, les amis, les activités professionnelles et sociales, le logement, le mobilier et les affaires personnelles. Les critères objectifs (tels que le lieu du logement et des activités professionnelles) doivent se voir reconnaître davantage de poids que les critères subjectifs, difficilement vérifiables (Boris RUBIN, op. cit., n. 10 et 11 ad art. 8 LACI). Un séjour éphémère ou de pur hasard en Suisse, de même que l'occupation, dans ce pays, d'un pied-à-terre une à deux fois par semaine, ne suffisent pas à démontrer que la résidence est en Suisse. Par contre, un séjour prolongé permanent et ininterrompu n'est pas indispensable. Mais dans ce cas, un lien étroit avec le marché du travail suisse est exigé (arrêt 8C_270/2007 du 7 décembre 2007 consid. 2.2 ; Boris RUBIN, op. cit., n. 11 ad art. 8 LACI). Les conditions de la résidence habituelle en Suisse et de l'autorisation de travailler doivent être remplies durant toute la période d'indemnisation (Boris RUBIN, op. cit., n. 4 ad art. 12 LACI ; Bulletin LACI IC, B135).</w:t>
      </w:r>
    </w:p>
    <w:p>
      <w:r>
        <w:rPr>
          <w:b/>
        </w:rPr>
        <w:t>E. 4.3</w:t>
      </w:r>
    </w:p>
    <w:p>
      <w:r>
        <w:t>C’est à l’assuré de rendre vraisemblable qu’il réside en Suisse, en collaborant à l’établissement des faits dans la mesure où cela est exigible (Boris RUBIN, Assurance-chômage et service public de l'emploi, 2019, n°124, p. 2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5</w:t>
      </w:r>
    </w:p>
    <w:p>
      <w:r>
        <w:t>En l’espèce, à teneur de la décision – initiale – du 8 août 2023 de l’OCE, il ressort des pièces et de l’instruction du dossier de nombreux documents mentionnant que l’assuré est domicilié à l’adresse de D______, France avec son épouse et ses enfants, soit notamment l’extrait du compte de la BCGE, ladite banque retenant par ailleurs des frais pour un client domicilié hors de Suisse, les factures de l’entreprise de téléphonie française susmentionnée pour le raccordement internet et forfait de téléphone, mais également le contrat de travail signé le 3 décembre 2018 entre l’avant-dernier employeur genevois et l’intéressé ainsi que la lettre d’avertissement de celui-là établie le 4 février 2020 à l’attention de l’intéressé, soit des documents établis après la prétendue domiciliation en avril 2018 de l’intéressé à Genève chez son beau-frère à la rue C______, Genève. De plus, il appert que les quatre enfants de l’intéressé sont scolarisés dans divers établissements en France pour l’année 2022-2023 dont l’aîné né en 2004 auprès du lycée polyvalent susmentionné à E______ en demi‑pension. Il ressort également des données informatiques de l’OCPM que M. B______ est toujours domicilié dans l’appartement de 2.5 pièces à la rue C______ à Genève, tout comme le fils aîné de l’intéressé né en 2004 depuis juin 2020 quand bien même ce dernier est scolarisé en demi-pension pour l’année 2022-2023 auprès du lycée polyvalent à E______ comme relevé précédemment. Dès lors, et comme indiqué dans les directives et jurisprudences citées plus haut dans la décision, le lieu où les papiers ont été déposés constitue un indice mais n’entre pas en ligne de compte comparativement aux rapports et aux intérêts personnels. Ainsi, au regard des documents transmis et des explications apportées, l’autorité cantonale considère que l’assuré n’a pas sa résidence régulière à Genève chez M. B______, rue C______, étant donné notamment que son épouse et ses quatre enfants sont domiciliés et scolarisés en France et que, entre autres, les correspondances de la BCGE lui sont adressées à son domicile en France. Selon la décision sur opposition querellée, l’intéressé n’apporte – dans son opposition – aucun élément nouveau permettant de revoir la décision litigieuse (du 8 août 2023). Le fait de prévoir un déménagement probable de sa famille prochainement ainsi qu’un éventuel regroupement familial ne sont pas suffisants pour renverser l’appréciation apportée dans ladite décision du 8 août 2023 quant à sa résidence effective. Cette indication renforce au contraire le fait que l’intéressé désire conserver une adresse en Suisse uniquement afin de faire venir sa famille mais qu’actuellement son centre d’intérêts est bien en France.</w:t>
      </w:r>
    </w:p>
    <w:p>
      <w:r>
        <w:rPr>
          <w:b/>
        </w:rPr>
        <w:t>E. 5.1</w:t>
      </w:r>
    </w:p>
    <w:p>
      <w:r>
        <w:t>Or, dans un arrêt, le Tribunal fédéral a constaté que l'assuré concerné par cet arrêt, même s'il logeait une partie de la semaine en Suisse, comme il l'affirmait, résidait tout de même la plupart du temps en France, où il avait loué successivement plusieurs appartements à partir de l'année 2000. Il a vécu sans discontinuer en France voisine avec ses trois enfants, dont il avait la garde et sur lesquels il exerçait l'autorité parentale. Les trois enfants y étaient régulièrement scolarisés (cf., concernant l'importance dans ce contexte du rôle de l'établissement de la famille, arrêt du Tribunal fédéral 4C.4/2005 du 16 juin 2005 consid. 4.1, publié in SJ 2005 I p. 501). Par ailleurs, ledit assuré bénéficiait en France de diverses prestations sociales (revenu minimum d'insertion, allocation de soutien familial, aide au logement), ce qui supposait nécessairement une résidence dans ce pays. Il disposait certes d'un pied-à-terre à Genève dans lequel toutefois, en raison de ses dimensions modestes, il ne pouvait visiblement pas accueillir sa famille. À un contrôleur de la CAF qui s'était interrogé en juillet 2002 sur la résidence effective de l'intéressé, celui-ci a déclaré qu'il conservait une adresse en Suisse pour bénéficier de la qualité de résident sur territoire helvétique (déclaration relatée par la CAF dans sa télécopie du 23 octobre 2008). Il signifiait par-là clairement que ce seul intérêt justifiait le maintien d'un point d'attache en Suisse. Au regard de l'ensemble des circonstances, il ne fait dès lors pas de doute, selon le Tribunal fédéral, que le centre de ses intérêts personnels se trouvait en France. Par conséquent, l’assuré concerné n'avait pas droit aux prestations de l'assurance‑chômage en application de la législation interne suisse (arrêt du Tribunal fédéral 8C_777/2010 du 20 juin 2011 consid. 3.3, cité par l’intimé dans sa décision sur opposition). En l’occurrence, la situation de l’intéressé présente plusieurs éléments de fait, notamment au plan familial, similaires à ceux pris en considération dans cet arrêt du Tribunal fédéral.</w:t>
      </w:r>
    </w:p>
    <w:p>
      <w:r>
        <w:rPr>
          <w:b/>
        </w:rPr>
        <w:t>E. 5.2</w:t>
      </w:r>
    </w:p>
    <w:p>
      <w:r>
        <w:t>Le recourant ne conteste, en l’occurrence, pas que le centre de ses intérêts personnels se trouvait non en Suisse mais en France, durant la période litigieuse (du 30 mars au 11 octobre 2023) et à tout le moins jusqu’avant son déménagement allégué dans une commune genevoise en décembre 2023.</w:t>
      </w:r>
    </w:p>
    <w:p>
      <w:r>
        <w:rPr>
          <w:b/>
        </w:rPr>
        <w:t>E. 5.3</w:t>
      </w:r>
    </w:p>
    <w:p>
      <w:r>
        <w:t>Au demeurant, la chambre de céans fait siens les motifs, convaincants, invoqués par l’office dans sa décision initiale et sa décision sur opposition à l’appui de son refus de reconnaissance d’un droit à l’indemnité de chômage. Il convient de souligner que l’intéressé admet qu’avant décembre 2023, il passait les week-ends en France avec son épouse et leurs enfants. Ceux-ci n’ont du reste jamais vécu en Suisse, avant ce mois-ci à tout le moins. La vie familiale impliquait que le centre des intérêts personnels des membres de la famille, y compris l’assuré et l’aîné, se trouvait à D______. Pour le surplus, de son propre aveu, le recourant n’a pu démontrer et a fortiori alléguer qu’un très faible nombre de recherches d’appartement dans le canton de Genève. Par ailleurs, les achats en Suisse, particulièrement dans le canton de Genève, tels que ressortant de l’extrait de compte de la BCGE au 20 juillet 2023 pour les mois de mars et avril 2023, ne sont pas suffisamment nombreux ni clairement de nature à faire apparaître un centre des intérêts personnels qui se trouverait dans ce canton. Certes, le fils aîné était mentionné comme étant domicilié à la rue C______ à Genève dans le document « Obligation d’entretien envers des enfants » de l’assurance-chômage rempli par l’assuré ainsi que dans la base de données de l’OCPM (Calvin), mais il est peu crédible qu’il séjournait tous les soirs de la semaine à cette adresse, vu la petitesse de ce logement et le fait qu’il était scolarisé en demi-pension à E______, ville notoirement éloignée (par la route) de nombreux kilomètres de Genève. Quoi qu’il en soit, ni une éventuelle présence à certains moments de l’aîné à Genève ni les autres circonstances, notamment l’existence d’un véhicule automobile immatriculé à Genève et assuré en Suisse de même que la fréquentation d’un fitness sis dans une commune proche de D______ jusqu’en septembre 2022 (seule activité alléguée dans le canton de Genève pour la période litigieuse), ne sont suffisantes pour remettre en cause le fait que la vie familiale impliquait que le centre des intérêts personnels des membres de la famille, y compris l’assuré et l’aîné, se trouvait à D______.</w:t>
      </w:r>
    </w:p>
    <w:p>
      <w:r>
        <w:rPr>
          <w:b/>
        </w:rPr>
        <w:t>E. 5.4</w:t>
      </w:r>
    </w:p>
    <w:p>
      <w:r>
        <w:t>Partant, même si on ne peut pas exclure que la situation ait évolué depuis le déménagement allégué dans une commune genevoise en décembre 2023 – soit après le prononcé de la décision sur opposition contestée –, c’est à juste titre que l’intimé retient, en application et dans le cadre de la législation suisse en matière d’assurance-chômage (LACI), que le recourant n’était pas domicilié en Suisse durant la période litigieuse.</w:t>
      </w:r>
    </w:p>
    <w:p>
      <w:r>
        <w:rPr>
          <w:b/>
        </w:rPr>
        <w:t>E. 6</w:t>
      </w:r>
    </w:p>
    <w:p>
      <w:r>
        <w:t>Il convient encore d’examiner si le recourant, qui a travaillé en Suisse, peut déduire un droit aux prestations sur la base des règles de coordination européenne en matière d’assurance-chômage.</w:t>
      </w:r>
    </w:p>
    <w:p>
      <w:r>
        <w:rPr>
          <w:b/>
        </w:rPr>
        <w:t>E. 6.1</w:t>
      </w:r>
    </w:p>
    <w:p>
      <w:r>
        <w:t>Jusqu'au 31 mars 2012, les Parties à l'Accord du 21 juin 1999 entre la Confédération suisse, d'une part, et la Communauté européenne et ses États membres, d'autre part, sur la libre circulation des personnes (ALCP ‑ RS 0.142.112.681), appliquaient entre elles le règlement (CEE) n° 1408/71 du Conseil du 14 juin 1971 relatif à l'application des régimes de sécurité sociale aux travailleurs salariés, aux travailleurs non-salariés et aux membres de leur famille qui se déplacent à l'intérieur de la Communauté (ci‑après : règlement n° 1408/71). Une décision n° 1/2012 du Comité mixte du 31 mars 2012 (RO 2012 2345) a actualisé le contenu de l'Annexe II à l'ALCP avec effet au 1 er avril 2012 en prévoyant, en particulier, que les Parties appliqueraient désormais entre elles le règlement (CE) n° 883/2004 du Parlement européen et du Conseil du 29 avril 2004 portant sur la coordination des régimes de sécurité sociale, modifié par le règlement CE n° 988/2009 du Parlement européen et du Conseil du 16 septembre 2009. Le règlement n° 883/2004 (RS 0.831.109.268.1) – qui a donc remplacé le règlement n° 1408/71 – n'ouvre toutefois aucun droit pour la période antérieure à la date de son application (ATF 138 V 392 consid. 4.1.3) et l'examen du juge se limite (au plus tard) à la période précédant la décision sur opposition (ATF 128 V 315 ). Le présent litige doit donc être examiné à la lumière du règlement n° 883/2004 (cf. aussi art. 121 LACI).</w:t>
      </w:r>
    </w:p>
    <w:p>
      <w:r>
        <w:rPr>
          <w:b/>
        </w:rPr>
        <w:t>E. 6.2.1</w:t>
      </w:r>
    </w:p>
    <w:p>
      <w:r>
        <w:t>Selon l’art. 64 §1 du règlement n° 883/2004, la personne en chômage complet qui satisfait aux conditions requises par la législation de l’État membre compétent pour avoir droit aux prestations et qui se rend dans un autre État membre pour y chercher un emploi conserve le droit aux prestations de chômage en espèces aux conditions et dans les limites indiquées ci-après : a) avant son départ, le chômeur doit avoir été inscrit comme demandeur d’emploi et être resté à la disposition des services de l’emploi de l’État membre compétent pendant au moins quatre semaines après le début du chômage. Toutefois, les services ou institutions compétents peuvent autoriser son départ avant l’expiration de ce délai ; b) le chômeur doit s’inscrire comme demandeur d’emploi auprès des services de l’emploi de l’État membre où il se rend, être assujetti au contrôle qui y est organisé et respecter les conditions fixées par la législation de cet État membre. Cette condition est considérée comme remplie pour la période antérieure à l’inscription si le chômeur s’inscrit dans un délai de sept jours à compter de la date à laquelle il a cessé d’être à la disposition des services de l’emploi de l’État membre qu’il a quitté. Dans des cas exceptionnels, les services ou institutions compétents peuvent prolonger ce délai ; c) le droit aux prestations est maintenu pendant une durée de trois mois à compter de la date à laquelle le chômeur a cessé d’être à la disposition des services de l’emploi de l’État membre qu’il a quitté, sans que la durée totale pour laquelle des prestations sont servies puisse excéder la durée totale des prestations auxquelles il a droit en vertu de la législation de cet État membre ; cette période de trois mois peut être étendue par les services ou institutions compétents jusqu'à un maximum de six mois ; d) les prestations sont servies par l’institution compétente selon la législation qu’elle applique et à sa charge. Conformément à l’art. 64 § 2 du règlement, si l’intéressé retourne dans l’État membre compétent à l’expiration ou avant la fin de la période pendant laquelle il a droit aux prestations en vertu du § 1, let. c), il continue à avoir droit aux prestations conformément à la législation de cet État membre. Il perd tout droit à des prestations en vertu de la législation de l’État membre compétent s’il n’y retourne pas à l’expiration ou avant la fin de cette période, sous réserve de dispositions plus favorables de cette législation. Dans des cas exceptionnels, les services ou institutions compétents peuvent autoriser l’intéressé à retourner à une date ultérieure sans perte de son droit.</w:t>
      </w:r>
    </w:p>
    <w:p>
      <w:r>
        <w:rPr>
          <w:b/>
        </w:rPr>
        <w:t>E. 6.2.2</w:t>
      </w:r>
    </w:p>
    <w:p>
      <w:r>
        <w:t>Ainsi, un assuré bénéficiant d’un délai-cadre d’indemnisation en Suisse peut obtenir, durant trois mois au maximum, une exportation des prestations de chômage, en espèces, en cas de séjour dans un pays membre de l’UE/AELE en vue d’y rechercher un emploi. Conformément au but de l’exportation des prestations, l’assuré doit se rendre à l’étranger pour y rechercher un emploi et mettre fin à son chômage (Boris RUBIN, Assurance-chômage et service public de l’emploi, n. 126 et 132, p. 27). Le principe d’exportation des prestations prévu par les art. 64 du règlement (CE) 883/2004 et 55 du règlement (CE) 987/2009, appelé aussi « maintien des prestations », induit, durant la période d'exportation, la levée des clauses de résidence prévues en droit interne (en Suisse : art. 8 al. 1 let. c et 12 LACI). Ce principe institue donc un régime autonome, dérogatoire au droit interne, et correspond dès lors à une entorse à la stricte coordination (arrêt de la CJCE du 21 février 2002, Rydergård, C-215/00, point 18). Les règles en la matière doivent donc être interprétées de façon plutôt restrictive. À noter encore que l'exportation des prestations sert parfois d'aide au retour au pays. Durant la période d'exportation des prestations, la caisse suisse compétente continue de verser les prestations conformément à la législation suisse, tout en étant informée par le service de l'emploi étranger des faits influençant l'indemnisation, comme une prise d'emploi (mettant fin au chômage ou procurant un gain intermédiaire au sens de l'art. 24 LACI), un refus d'emploi, une incapacité de travail, etc. (Boris RUBIN, Commentaire de la loi sur l'assurance-chômage, n. 33 s. ad art. 121 LACI).</w:t>
      </w:r>
    </w:p>
    <w:p>
      <w:r>
        <w:rPr>
          <w:b/>
        </w:rPr>
        <w:t>E. 6.3.1</w:t>
      </w:r>
    </w:p>
    <w:p>
      <w:r>
        <w:t>D’après l’art. 1 let. f du règlement n° 883/2004, le terme « travailleur frontalier » désigne toute personne qui exerce une activité salariée ou non salariée dans un État membre et qui réside dans un autre État membre où elle retourne en principe chaque jour ou au moins une fois par semaine. Les personnes auxquelles le règlement n° 883/2004 est applicable ne sont soumises qu'à la législation d'un seul État membre (art. 11 par. 1 du règlement no 883/2004). Selon l'art. 11 par. 3 let. c du règlement no 883/2004, la personne qui bénéficie de prestations de chômage conformément aux dispositions de l’art. 65, en vertu de la législation de l’État membre de résidence, est soumise à la législation de cet État membre. En vertu de l’art. 65 du règlement n° 883/2004, la personne en chômage complet qui, au cours de sa dernière activité salariée ou non salariée, résidait dans un État membre autre que l’État membre compétent et qui continue à résider dans le même État membre ou qui retourne dans cet État membre se met à disposition des services de l’emploi de l’État membre de résidence. Sans préjudice de l’art. 64, une personne en chômage complet peut, à titre complémentaire, se mettre à la disposition des services de l’emploi de l’État membre où elle a exercé sa dernière activité salariée ou non salariée. Une personne en chômage, autre qu’un travailleur frontalier, qui ne retourne pas dans l’État membre de sa résidence se met à la disposition des services de l’emploi de l’État membre à la législation duquel elle a été soumise en dernier lieu (par. 2). Le chômeur visé au paragraphe 2, 1 ère et 2 ème phrases, bénéficie des prestations selon les dispositions de la législation de l’État membre de résidence, comme s’il avait été soumis à cette législation au cours de sa dernière activité salariée ou non salariée. Ces prestations sont servies par l’institution du lieu de résidence (par. 5 let. a). En outre, l’État d’emploi rembourse la totalité du montant des prestations servies durant les trois premiers mois d’indemnisation. Ce remboursement est toutefois limité au montant des prestations qu’il aurait servi sur son territoire (par. 6 1 ère et 2 ème phrases). Il convient également de se référer au règlement n° 987/2009 qui prévoit, en son considérant 13, des mesures et des procédures destinées à favoriser la mobilité des travailleurs et des chômeurs. Les travailleurs frontaliers se trouvant au chômage complet peuvent se mettre à la disposition du service de l’emploi tant de leur pays de résidence que du pays où ils ont travaillé en dernier lieu. Toutefois, ils ne devraient avoir droit qu’aux prestations servies par l’État membre de résidence.</w:t>
      </w:r>
    </w:p>
    <w:p>
      <w:r>
        <w:rPr>
          <w:b/>
        </w:rPr>
        <w:t>E. 6.3.2</w:t>
      </w:r>
    </w:p>
    <w:p>
      <w:r>
        <w:t>Dans un arrêt du 11 avril 2013 (C-443/11), la Cour de justice de l’Union européenne a jugé que, par suite de l'entrée en vigueur du règlement n° 883/2004 (CE), les dispositions applicables en matière d'assurance-chômage (art. 65) ne devaient pas être interprétées à la lumière de l'arrêt Miethe (exceptionnellement, le travailleur frontalier au chômage complet peut également faire valoir son droit à des indemnités de chômage dans l'État où il a exercé sa dernière activité professionnelle, à condition qu’il ait conservé dans l'État du dernier emploi à la fois des liens personnels et des liens professionnels propres à lui donner les meilleures chances de réinsertion dans ce pays). S'agissant d'un travailleur frontalier se trouvant au chômage complet, qui a conservé avec l'État membre de son dernier emploi des liens personnels et professionnels tels qu'il dispose dans cet État des meilleures chances de réinsertion professionnelle, l'art. 65 doit être compris en ce sens qu'il permet à un tel travailleur de se mettre de manière complémentaire à la disposition des services de l'emploi dudit État non pas en vue d'obtenir dans ce dernier des allocations de chômage, mais uniquement aux fins d'y bénéficier des services de reclassement (arrêt du Tribunal fédéral 8C_203/2013 du 23 avril 2014 consid. 3.2.4; ATAS/909/2013 du 19 septembre 2013).</w:t>
      </w:r>
    </w:p>
    <w:p>
      <w:r>
        <w:rPr>
          <w:b/>
        </w:rPr>
        <w:t>E. 7.1</w:t>
      </w:r>
    </w:p>
    <w:p>
      <w:r>
        <w:t>En l'espèce, que le recourant n’a pas annoncé à l'intimé sa résidence habituelle en France dès le mois de mars 2023 à tout le moins, et il a par ailleurs continué à chercher un emploi en Suisse. L'art 64 du règlement n° 883/2004 ne trouve dès lors pas application, cette disposition supposant, d'une part, la volonté de rechercher un emploi en France dans le but de mettre fin au chômage et, d'autre part, le respect d'un certain nombre d'incombances, telles que, notamment, l'inscription en tant que demandeur d'emploi en France et la soumission aux prescriptions de contrôle de Pôle Emploi (cf. dans ce sens Boris RUBIN, Commentaire de la loi sur l'assurance-chômage, n. 36 ad art. 121 LACI), ce qui n'a pas été le cas de l’intéressé.</w:t>
      </w:r>
    </w:p>
    <w:p>
      <w:r>
        <w:rPr>
          <w:b/>
        </w:rPr>
        <w:t>E. 7.2</w:t>
      </w:r>
    </w:p>
    <w:p>
      <w:r>
        <w:t>Par ailleurs, le recourant n’a jamais fait valoir être un travailleur frontalier, de sorte que l'art. 65 du règlement n° 883/2004 ne s’applique pas non plus. Il est au demeurant relevé que, même s’il avait été un travailleur frontalier, il n’allègue en tout état de cause pas avoir sollicité des prestations de l’État de résidence, à savoir l’État français. Il n’est du reste pas établi qu’il aurait conservé dans l'État du dernier emploi – la Suisse – à la fois des liens personnels et des liens professionnels propres à lui donner les meilleures chances de réinsertion dans ce pays qu’en France (le pays de résidence).</w:t>
      </w:r>
    </w:p>
    <w:p>
      <w:r>
        <w:rPr>
          <w:b/>
        </w:rPr>
        <w:t>E. 7.3</w:t>
      </w:r>
    </w:p>
    <w:p>
      <w:r>
        <w:t>Il ressort donc de ce qui précède que le recourant ne peut pas non plus déduire un droit aux prestations versées par la Suisse sur la base des règles de coordination européenne en matière d'assurance-chômage.</w:t>
      </w:r>
    </w:p>
    <w:p>
      <w:r>
        <w:rPr>
          <w:b/>
        </w:rPr>
        <w:t>E. 8</w:t>
      </w:r>
    </w:p>
    <w:p>
      <w:r>
        <w:t>Vu ce qui précède, le recours sera rejeté.</w:t>
      </w:r>
    </w:p>
    <w:p>
      <w:r>
        <w:rPr>
          <w:b/>
        </w:rPr>
        <w:t>E. 9</w:t>
      </w:r>
    </w:p>
    <w:p>
      <w:r>
        <w:t>La procédure est gratuite (art. 89H al. 1 LPA et vu l'art. 61 let. fbis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